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DB" w:rsidRDefault="007546DB" w:rsidP="007546DB">
      <w:pPr>
        <w:pStyle w:val="Textkrper"/>
      </w:pPr>
    </w:p>
    <w:p w:rsidR="007E30B6" w:rsidRPr="007546DB" w:rsidRDefault="007E30B6" w:rsidP="007546DB">
      <w:pPr>
        <w:pStyle w:val="Textkrper"/>
      </w:pPr>
      <w:r w:rsidRPr="007546DB">
        <w:t>Tragen Sie Ihre Kontaktdaten in das folgende Formular ein und nehmen Sie bitte die folgenden Informationen zur Verarbeitung Ihrer personenbezogenen Daten zur Kenntnis. Vielen Dank.</w:t>
      </w:r>
    </w:p>
    <w:p w:rsidR="007E30B6" w:rsidRPr="007E30B6" w:rsidRDefault="007E30B6" w:rsidP="007E30B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bCs/>
          <w:sz w:val="10"/>
          <w:szCs w:val="10"/>
          <w:lang w:eastAsia="de-DE"/>
        </w:rPr>
      </w:pPr>
    </w:p>
    <w:p w:rsidR="007E30B6" w:rsidRPr="007E30B6" w:rsidRDefault="007E30B6" w:rsidP="007E30B6">
      <w:pPr>
        <w:autoSpaceDE w:val="0"/>
        <w:autoSpaceDN w:val="0"/>
        <w:adjustRightInd w:val="0"/>
        <w:spacing w:after="160" w:line="252" w:lineRule="auto"/>
        <w:rPr>
          <w:rFonts w:ascii="Arial" w:eastAsiaTheme="minorEastAsia" w:hAnsi="Arial" w:cs="Arial"/>
          <w:b/>
          <w:bCs/>
          <w:u w:val="single"/>
          <w:lang w:eastAsia="de-DE"/>
        </w:rPr>
      </w:pPr>
      <w:r w:rsidRPr="007E30B6">
        <w:rPr>
          <w:rFonts w:ascii="Arial" w:eastAsiaTheme="minorEastAsia" w:hAnsi="Arial" w:cs="Arial"/>
          <w:b/>
          <w:bCs/>
          <w:u w:val="single"/>
          <w:lang w:eastAsia="de-DE"/>
        </w:rPr>
        <w:t>1. Kontaktdate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7E30B6" w:rsidRPr="007E30B6" w:rsidTr="0074411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</w:pPr>
            <w:r w:rsidRPr="007E30B6"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  <w:t>Datum</w:t>
            </w:r>
            <w:r w:rsidR="007546DB"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  <w:t xml:space="preserve"> und Gruppe</w:t>
            </w:r>
            <w:r w:rsidRPr="007E30B6"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  <w:t>:</w:t>
            </w:r>
          </w:p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</w:p>
        </w:tc>
      </w:tr>
      <w:tr w:rsidR="007E30B6" w:rsidRPr="007E30B6" w:rsidTr="0074411F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</w:pPr>
            <w:r w:rsidRPr="007E30B6"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  <w:t>Vorname:</w:t>
            </w:r>
          </w:p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</w:pPr>
            <w:r w:rsidRPr="007E30B6"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  <w:t>Nachname:</w:t>
            </w:r>
          </w:p>
        </w:tc>
      </w:tr>
      <w:tr w:rsidR="007E30B6" w:rsidRPr="007E30B6" w:rsidTr="0074411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</w:pPr>
            <w:r w:rsidRPr="007E30B6">
              <w:rPr>
                <w:rFonts w:ascii="Arial" w:eastAsiaTheme="minorEastAsia" w:hAnsi="Arial" w:cs="Arial"/>
                <w:b/>
                <w:sz w:val="20"/>
                <w:szCs w:val="20"/>
                <w:lang w:eastAsia="de-DE"/>
              </w:rPr>
              <w:t>Anschrift:</w:t>
            </w:r>
          </w:p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</w:p>
        </w:tc>
      </w:tr>
      <w:tr w:rsidR="007E30B6" w:rsidRPr="007E30B6" w:rsidTr="0074411F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7E30B6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Telefonnr. (soweit vorhanden):</w:t>
            </w:r>
          </w:p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0B6" w:rsidRPr="007E30B6" w:rsidRDefault="007E30B6" w:rsidP="007E30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7E30B6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E-Mail-Adresse (soweit vorhanden):</w:t>
            </w:r>
          </w:p>
        </w:tc>
      </w:tr>
    </w:tbl>
    <w:p w:rsidR="007E30B6" w:rsidRDefault="007E30B6" w:rsidP="007E30B6">
      <w:pPr>
        <w:autoSpaceDE w:val="0"/>
        <w:autoSpaceDN w:val="0"/>
        <w:adjustRightInd w:val="0"/>
        <w:spacing w:after="0" w:line="252" w:lineRule="auto"/>
        <w:rPr>
          <w:rFonts w:ascii="Arial" w:eastAsiaTheme="minorEastAsia" w:hAnsi="Arial" w:cs="Arial"/>
          <w:sz w:val="10"/>
          <w:szCs w:val="10"/>
          <w:lang w:eastAsia="de-DE"/>
        </w:rPr>
      </w:pPr>
    </w:p>
    <w:p w:rsidR="007546DB" w:rsidRDefault="007E30B6" w:rsidP="007E30B6">
      <w:pPr>
        <w:pStyle w:val="Kopfzeile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4"/>
          <w:szCs w:val="10"/>
          <w:lang w:eastAsia="de-DE"/>
        </w:rPr>
      </w:pPr>
      <w:r w:rsidRPr="007546DB">
        <w:rPr>
          <w:rFonts w:ascii="Arial" w:eastAsiaTheme="minorEastAsia" w:hAnsi="Arial" w:cs="Arial"/>
          <w:sz w:val="24"/>
          <w:szCs w:val="10"/>
          <w:lang w:eastAsia="de-DE"/>
        </w:rPr>
        <w:t xml:space="preserve">Ich bestätige, dass </w:t>
      </w:r>
    </w:p>
    <w:p w:rsidR="007546DB" w:rsidRDefault="007E30B6" w:rsidP="007546DB">
      <w:pPr>
        <w:pStyle w:val="Kopfzeile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4"/>
          <w:szCs w:val="10"/>
          <w:lang w:eastAsia="de-DE"/>
        </w:rPr>
      </w:pPr>
      <w:r w:rsidRPr="007546DB">
        <w:rPr>
          <w:rFonts w:ascii="Arial" w:eastAsiaTheme="minorEastAsia" w:hAnsi="Arial" w:cs="Arial"/>
          <w:sz w:val="24"/>
          <w:szCs w:val="10"/>
          <w:lang w:eastAsia="de-DE"/>
        </w:rPr>
        <w:t xml:space="preserve">ich bzw. mein Kind weder selbst erkrankt war/ bin, </w:t>
      </w:r>
    </w:p>
    <w:p w:rsidR="007546DB" w:rsidRDefault="007E30B6" w:rsidP="007546DB">
      <w:pPr>
        <w:pStyle w:val="Kopfzeile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4"/>
          <w:szCs w:val="10"/>
          <w:lang w:eastAsia="de-DE"/>
        </w:rPr>
      </w:pPr>
      <w:r w:rsidRPr="007546DB">
        <w:rPr>
          <w:rFonts w:ascii="Arial" w:eastAsiaTheme="minorEastAsia" w:hAnsi="Arial" w:cs="Arial"/>
          <w:sz w:val="24"/>
          <w:szCs w:val="10"/>
          <w:lang w:eastAsia="de-DE"/>
        </w:rPr>
        <w:t xml:space="preserve">noch in den letzten 14 Tagen Kontakt mit </w:t>
      </w:r>
      <w:proofErr w:type="spellStart"/>
      <w:r w:rsidRPr="007546DB">
        <w:rPr>
          <w:rFonts w:ascii="Arial" w:eastAsiaTheme="minorEastAsia" w:hAnsi="Arial" w:cs="Arial"/>
          <w:sz w:val="24"/>
          <w:szCs w:val="10"/>
          <w:lang w:eastAsia="de-DE"/>
        </w:rPr>
        <w:t>Covid</w:t>
      </w:r>
      <w:proofErr w:type="spellEnd"/>
      <w:r w:rsidRPr="007546DB">
        <w:rPr>
          <w:rFonts w:ascii="Arial" w:eastAsiaTheme="minorEastAsia" w:hAnsi="Arial" w:cs="Arial"/>
          <w:sz w:val="24"/>
          <w:szCs w:val="10"/>
          <w:lang w:eastAsia="de-DE"/>
        </w:rPr>
        <w:t xml:space="preserve">-erkrankten Personen </w:t>
      </w:r>
      <w:r w:rsidR="007546DB">
        <w:rPr>
          <w:rFonts w:ascii="Arial" w:eastAsiaTheme="minorEastAsia" w:hAnsi="Arial" w:cs="Arial"/>
          <w:sz w:val="24"/>
          <w:szCs w:val="10"/>
          <w:lang w:eastAsia="de-DE"/>
        </w:rPr>
        <w:t xml:space="preserve">hatte </w:t>
      </w:r>
    </w:p>
    <w:p w:rsidR="007E30B6" w:rsidRPr="007546DB" w:rsidRDefault="007546DB" w:rsidP="007546DB">
      <w:pPr>
        <w:pStyle w:val="Kopfzeile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4"/>
          <w:szCs w:val="10"/>
          <w:lang w:eastAsia="de-DE"/>
        </w:rPr>
      </w:pPr>
      <w:r w:rsidRPr="007546DB">
        <w:rPr>
          <w:rFonts w:ascii="Arial" w:eastAsiaTheme="minorEastAsia" w:hAnsi="Arial" w:cs="Arial"/>
          <w:sz w:val="24"/>
          <w:szCs w:val="10"/>
          <w:lang w:eastAsia="de-DE"/>
        </w:rPr>
        <w:t>oder</w:t>
      </w:r>
      <w:r w:rsidRPr="007546DB">
        <w:rPr>
          <w:rFonts w:ascii="Arial" w:eastAsiaTheme="minorEastAsia" w:hAnsi="Arial" w:cs="Arial"/>
          <w:sz w:val="24"/>
          <w:szCs w:val="10"/>
          <w:lang w:eastAsia="de-DE"/>
        </w:rPr>
        <w:t xml:space="preserve"> </w:t>
      </w:r>
      <w:r w:rsidR="007E30B6" w:rsidRPr="007546DB">
        <w:rPr>
          <w:rFonts w:ascii="Arial" w:eastAsiaTheme="minorEastAsia" w:hAnsi="Arial" w:cs="Arial"/>
          <w:sz w:val="24"/>
          <w:szCs w:val="10"/>
          <w:lang w:eastAsia="de-DE"/>
        </w:rPr>
        <w:t>in en</w:t>
      </w:r>
      <w:r w:rsidR="007E30B6" w:rsidRPr="007546DB">
        <w:rPr>
          <w:rFonts w:ascii="Arial" w:eastAsiaTheme="minorEastAsia" w:hAnsi="Arial" w:cs="Arial"/>
          <w:sz w:val="24"/>
          <w:szCs w:val="10"/>
          <w:lang w:eastAsia="de-DE"/>
        </w:rPr>
        <w:t>t</w:t>
      </w:r>
      <w:r w:rsidR="007E30B6" w:rsidRPr="007546DB">
        <w:rPr>
          <w:rFonts w:ascii="Arial" w:eastAsiaTheme="minorEastAsia" w:hAnsi="Arial" w:cs="Arial"/>
          <w:sz w:val="24"/>
          <w:szCs w:val="10"/>
          <w:lang w:eastAsia="de-DE"/>
        </w:rPr>
        <w:t>sprechenden Risikoländern war.</w:t>
      </w:r>
    </w:p>
    <w:p w:rsidR="007E30B6" w:rsidRPr="007E30B6" w:rsidRDefault="007E30B6" w:rsidP="007E30B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252" w:lineRule="auto"/>
        <w:rPr>
          <w:rFonts w:ascii="Arial" w:eastAsiaTheme="minorEastAsia" w:hAnsi="Arial" w:cs="Arial"/>
          <w:sz w:val="20"/>
          <w:szCs w:val="10"/>
          <w:lang w:eastAsia="de-DE"/>
        </w:rPr>
      </w:pPr>
    </w:p>
    <w:p w:rsidR="007E30B6" w:rsidRDefault="007E30B6" w:rsidP="007E30B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252" w:lineRule="auto"/>
        <w:ind w:left="4248"/>
        <w:rPr>
          <w:rFonts w:ascii="Arial" w:eastAsiaTheme="minorEastAsia" w:hAnsi="Arial" w:cs="Arial"/>
          <w:sz w:val="20"/>
          <w:szCs w:val="10"/>
          <w:lang w:eastAsia="de-DE"/>
        </w:rPr>
      </w:pPr>
      <w:r>
        <w:rPr>
          <w:rFonts w:ascii="Arial" w:eastAsiaTheme="minorEastAsia" w:hAnsi="Arial" w:cs="Arial"/>
          <w:sz w:val="20"/>
          <w:szCs w:val="10"/>
          <w:lang w:eastAsia="de-DE"/>
        </w:rPr>
        <w:t>Unterschrift: _________________________________</w:t>
      </w:r>
    </w:p>
    <w:p w:rsidR="007E30B6" w:rsidRDefault="007E30B6" w:rsidP="007E30B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252" w:lineRule="auto"/>
        <w:ind w:left="4248"/>
        <w:rPr>
          <w:rFonts w:ascii="Arial" w:eastAsiaTheme="minorEastAsia" w:hAnsi="Arial" w:cs="Arial"/>
          <w:sz w:val="20"/>
          <w:szCs w:val="10"/>
          <w:lang w:eastAsia="de-DE"/>
        </w:rPr>
      </w:pPr>
    </w:p>
    <w:p w:rsidR="007E30B6" w:rsidRPr="007546DB" w:rsidRDefault="007E30B6" w:rsidP="007E30B6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252" w:lineRule="auto"/>
        <w:rPr>
          <w:rFonts w:ascii="Arial" w:eastAsiaTheme="minorEastAsia" w:hAnsi="Arial" w:cs="Arial"/>
          <w:szCs w:val="10"/>
          <w:lang w:eastAsia="de-DE"/>
        </w:rPr>
      </w:pPr>
    </w:p>
    <w:p w:rsidR="007E30B6" w:rsidRPr="007546DB" w:rsidRDefault="007E30B6" w:rsidP="007E30B6">
      <w:pPr>
        <w:autoSpaceDE w:val="0"/>
        <w:autoSpaceDN w:val="0"/>
        <w:adjustRightInd w:val="0"/>
        <w:spacing w:after="160" w:line="252" w:lineRule="auto"/>
        <w:ind w:left="284" w:hanging="284"/>
        <w:jc w:val="both"/>
        <w:rPr>
          <w:rFonts w:ascii="Arial" w:eastAsiaTheme="minorEastAsia" w:hAnsi="Arial" w:cs="Arial"/>
          <w:b/>
          <w:bCs/>
          <w:szCs w:val="21"/>
          <w:u w:val="single"/>
          <w:lang w:eastAsia="de-DE"/>
        </w:rPr>
      </w:pPr>
      <w:r w:rsidRPr="007546DB">
        <w:rPr>
          <w:rFonts w:ascii="Arial" w:eastAsiaTheme="minorEastAsia" w:hAnsi="Arial" w:cs="Arial"/>
          <w:b/>
          <w:bCs/>
          <w:szCs w:val="21"/>
          <w:u w:val="single"/>
          <w:lang w:eastAsia="de-DE"/>
        </w:rPr>
        <w:t>2. Informationspflichten nach Art. 13 Abs. 1 und 2 Datenschutz-Grundverordnung (DSGVO)</w:t>
      </w:r>
    </w:p>
    <w:p w:rsidR="007E30B6" w:rsidRPr="007546DB" w:rsidRDefault="007E30B6" w:rsidP="007E30B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bCs/>
          <w:szCs w:val="20"/>
          <w:u w:val="single"/>
          <w:lang w:eastAsia="de-DE"/>
        </w:rPr>
      </w:pPr>
      <w:r w:rsidRPr="007546DB">
        <w:rPr>
          <w:rFonts w:ascii="Arial" w:eastAsiaTheme="minorEastAsia" w:hAnsi="Arial" w:cs="Arial"/>
          <w:b/>
          <w:bCs/>
          <w:szCs w:val="20"/>
          <w:u w:val="single"/>
          <w:lang w:eastAsia="de-DE"/>
        </w:rPr>
        <w:t>Verantwortlich:</w:t>
      </w:r>
    </w:p>
    <w:p w:rsidR="007E30B6" w:rsidRPr="007546DB" w:rsidRDefault="007E30B6" w:rsidP="007E30B6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12"/>
          <w:szCs w:val="10"/>
          <w:u w:val="single"/>
          <w:lang w:eastAsia="de-DE"/>
        </w:rPr>
      </w:pPr>
    </w:p>
    <w:p w:rsidR="007E30B6" w:rsidRPr="007546DB" w:rsidRDefault="007E30B6" w:rsidP="007E30B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Arial" w:eastAsiaTheme="minorEastAsia" w:hAnsi="Arial" w:cs="Arial"/>
          <w:sz w:val="24"/>
          <w:lang w:eastAsia="de-DE"/>
        </w:rPr>
      </w:pPr>
      <w:r w:rsidRPr="007546DB">
        <w:rPr>
          <w:rFonts w:ascii="Arial" w:eastAsiaTheme="minorEastAsia" w:hAnsi="Arial" w:cs="Arial"/>
          <w:sz w:val="24"/>
          <w:lang w:eastAsia="de-DE"/>
        </w:rPr>
        <w:t>Gemeinschaft für Kampf- und Bewegungskünste Lo-Han, Pinneberg e.V.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Arial" w:eastAsiaTheme="minorEastAsia" w:hAnsi="Arial" w:cs="Arial"/>
          <w:sz w:val="24"/>
          <w:lang w:eastAsia="de-DE"/>
        </w:rPr>
      </w:pPr>
      <w:r w:rsidRPr="007546DB">
        <w:rPr>
          <w:rFonts w:ascii="Arial" w:eastAsiaTheme="minorEastAsia" w:hAnsi="Arial" w:cs="Arial"/>
          <w:sz w:val="24"/>
          <w:lang w:eastAsia="de-DE"/>
        </w:rPr>
        <w:t>Werner Westerhoff (1. Vorsitzender &amp; Sifu)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Arial" w:eastAsiaTheme="minorEastAsia" w:hAnsi="Arial" w:cs="Arial"/>
          <w:sz w:val="24"/>
          <w:lang w:eastAsia="de-DE"/>
        </w:rPr>
      </w:pPr>
      <w:proofErr w:type="spellStart"/>
      <w:r w:rsidRPr="007546DB">
        <w:rPr>
          <w:rFonts w:ascii="Arial" w:eastAsiaTheme="minorEastAsia" w:hAnsi="Arial" w:cs="Arial"/>
          <w:sz w:val="24"/>
          <w:lang w:eastAsia="de-DE"/>
        </w:rPr>
        <w:t>Peinerweg</w:t>
      </w:r>
      <w:proofErr w:type="spellEnd"/>
      <w:r w:rsidRPr="007546DB">
        <w:rPr>
          <w:rFonts w:ascii="Arial" w:eastAsiaTheme="minorEastAsia" w:hAnsi="Arial" w:cs="Arial"/>
          <w:sz w:val="24"/>
          <w:lang w:eastAsia="de-DE"/>
        </w:rPr>
        <w:t xml:space="preserve"> 16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Arial" w:eastAsiaTheme="minorEastAsia" w:hAnsi="Arial" w:cs="Arial"/>
          <w:sz w:val="24"/>
          <w:lang w:eastAsia="de-DE"/>
        </w:rPr>
      </w:pPr>
      <w:r w:rsidRPr="007546DB">
        <w:rPr>
          <w:rFonts w:ascii="Arial" w:eastAsiaTheme="minorEastAsia" w:hAnsi="Arial" w:cs="Arial"/>
          <w:sz w:val="24"/>
          <w:lang w:eastAsia="de-DE"/>
        </w:rPr>
        <w:t>25421 Pinneberg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Arial" w:eastAsiaTheme="minorEastAsia" w:hAnsi="Arial" w:cs="Arial"/>
          <w:szCs w:val="20"/>
          <w:lang w:eastAsia="de-DE"/>
        </w:rPr>
      </w:pPr>
      <w:r w:rsidRPr="007546DB">
        <w:rPr>
          <w:rFonts w:ascii="Arial" w:eastAsiaTheme="minorEastAsia" w:hAnsi="Arial" w:cs="Arial"/>
          <w:sz w:val="24"/>
          <w:lang w:eastAsia="de-DE"/>
        </w:rPr>
        <w:t>Lo-Han-Pi@freenet.de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 w:line="240" w:lineRule="auto"/>
        <w:contextualSpacing/>
        <w:rPr>
          <w:rFonts w:ascii="Arial" w:eastAsiaTheme="minorEastAsia" w:hAnsi="Arial" w:cs="Arial"/>
          <w:i/>
          <w:iCs/>
          <w:szCs w:val="20"/>
          <w:lang w:eastAsia="de-DE"/>
        </w:rPr>
      </w:pPr>
      <w:bookmarkStart w:id="0" w:name="_GoBack"/>
      <w:bookmarkEnd w:id="0"/>
    </w:p>
    <w:p w:rsidR="007E30B6" w:rsidRPr="007546DB" w:rsidRDefault="007E30B6" w:rsidP="007E30B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bCs/>
          <w:szCs w:val="20"/>
          <w:lang w:eastAsia="de-DE"/>
        </w:rPr>
      </w:pPr>
      <w:r w:rsidRPr="007546DB">
        <w:rPr>
          <w:rFonts w:ascii="Arial" w:eastAsiaTheme="minorEastAsia" w:hAnsi="Arial" w:cs="Arial"/>
          <w:b/>
          <w:bCs/>
          <w:szCs w:val="20"/>
          <w:lang w:eastAsia="de-DE"/>
        </w:rPr>
        <w:t>Zweck der Verarbeitung, Rechtsgrundlage, gesetzliche Verpflichtung zur Erhebung: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/>
        <w:jc w:val="both"/>
        <w:rPr>
          <w:rFonts w:ascii="Arial" w:eastAsiaTheme="minorEastAsia" w:hAnsi="Arial" w:cs="Arial"/>
          <w:szCs w:val="20"/>
          <w:lang w:eastAsia="de-DE"/>
        </w:rPr>
      </w:pPr>
      <w:r w:rsidRPr="007546DB">
        <w:rPr>
          <w:rFonts w:ascii="Arial" w:eastAsiaTheme="minorEastAsia" w:hAnsi="Arial" w:cs="Arial"/>
          <w:sz w:val="12"/>
          <w:szCs w:val="10"/>
          <w:lang w:eastAsia="de-DE"/>
        </w:rPr>
        <w:t xml:space="preserve"> </w:t>
      </w:r>
      <w:r w:rsidRPr="007546DB">
        <w:rPr>
          <w:rFonts w:ascii="Arial" w:eastAsiaTheme="minorEastAsia" w:hAnsi="Arial" w:cs="Arial"/>
          <w:sz w:val="12"/>
          <w:szCs w:val="10"/>
          <w:lang w:eastAsia="de-DE"/>
        </w:rPr>
        <w:br/>
      </w:r>
      <w:r w:rsidRPr="007546DB">
        <w:rPr>
          <w:rFonts w:ascii="Arial" w:eastAsiaTheme="minorEastAsia" w:hAnsi="Arial" w:cs="Arial"/>
          <w:szCs w:val="20"/>
          <w:lang w:eastAsia="de-DE"/>
        </w:rPr>
        <w:t>Sicherstellung der effektiven Rückverfolgbarkeit von Infektionen; es besteht eine Verpflic</w:t>
      </w:r>
      <w:r w:rsidRPr="007546DB">
        <w:rPr>
          <w:rFonts w:ascii="Arial" w:eastAsiaTheme="minorEastAsia" w:hAnsi="Arial" w:cs="Arial"/>
          <w:szCs w:val="20"/>
          <w:lang w:eastAsia="de-DE"/>
        </w:rPr>
        <w:t>h</w:t>
      </w:r>
      <w:r w:rsidRPr="007546DB">
        <w:rPr>
          <w:rFonts w:ascii="Arial" w:eastAsiaTheme="minorEastAsia" w:hAnsi="Arial" w:cs="Arial"/>
          <w:szCs w:val="20"/>
          <w:lang w:eastAsia="de-DE"/>
        </w:rPr>
        <w:t>tung zur Erhebung der Kontaktdaten nach Art. 6 Abs. 1 Buchst. c DSGVO i.V.m. § 4 Abs. 2 der Landesveror</w:t>
      </w:r>
      <w:r w:rsidRPr="007546DB">
        <w:rPr>
          <w:rFonts w:ascii="Arial" w:eastAsiaTheme="minorEastAsia" w:hAnsi="Arial" w:cs="Arial"/>
          <w:szCs w:val="20"/>
          <w:lang w:eastAsia="de-DE"/>
        </w:rPr>
        <w:t>d</w:t>
      </w:r>
      <w:r w:rsidRPr="007546DB">
        <w:rPr>
          <w:rFonts w:ascii="Arial" w:eastAsiaTheme="minorEastAsia" w:hAnsi="Arial" w:cs="Arial"/>
          <w:szCs w:val="20"/>
          <w:lang w:eastAsia="de-DE"/>
        </w:rPr>
        <w:t xml:space="preserve">nung zur Neufassung der Corona-Bekämpfungsverordnung. </w:t>
      </w:r>
    </w:p>
    <w:p w:rsidR="007E30B6" w:rsidRPr="007546DB" w:rsidRDefault="007E30B6" w:rsidP="007E30B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bCs/>
          <w:szCs w:val="20"/>
          <w:lang w:eastAsia="de-DE"/>
        </w:rPr>
      </w:pPr>
      <w:r w:rsidRPr="007546DB">
        <w:rPr>
          <w:rFonts w:ascii="Arial" w:eastAsiaTheme="minorEastAsia" w:hAnsi="Arial" w:cs="Arial"/>
          <w:b/>
          <w:bCs/>
          <w:szCs w:val="20"/>
          <w:lang w:eastAsia="de-DE"/>
        </w:rPr>
        <w:t>Empfänger der erhobenen Kontaktdaten:</w:t>
      </w:r>
    </w:p>
    <w:p w:rsidR="007E30B6" w:rsidRPr="007546DB" w:rsidRDefault="007E30B6" w:rsidP="007E30B6">
      <w:pPr>
        <w:autoSpaceDE w:val="0"/>
        <w:autoSpaceDN w:val="0"/>
        <w:adjustRightInd w:val="0"/>
        <w:spacing w:after="160"/>
        <w:jc w:val="both"/>
        <w:rPr>
          <w:rFonts w:ascii="Arial" w:eastAsiaTheme="minorEastAsia" w:hAnsi="Arial" w:cs="Arial"/>
          <w:szCs w:val="20"/>
          <w:lang w:eastAsia="de-DE"/>
        </w:rPr>
      </w:pPr>
      <w:r w:rsidRPr="007546DB">
        <w:rPr>
          <w:rFonts w:ascii="Arial" w:eastAsiaTheme="minorEastAsia" w:hAnsi="Arial" w:cs="Arial"/>
          <w:szCs w:val="20"/>
          <w:lang w:eastAsia="de-DE"/>
        </w:rPr>
        <w:t>Die Kontaktdaten sind auf Verlangen der zuständigen Behörde (Gesundheitsamt) zu übe</w:t>
      </w:r>
      <w:r w:rsidRPr="007546DB">
        <w:rPr>
          <w:rFonts w:ascii="Arial" w:eastAsiaTheme="minorEastAsia" w:hAnsi="Arial" w:cs="Arial"/>
          <w:szCs w:val="20"/>
          <w:lang w:eastAsia="de-DE"/>
        </w:rPr>
        <w:t>r</w:t>
      </w:r>
      <w:r w:rsidRPr="007546DB">
        <w:rPr>
          <w:rFonts w:ascii="Arial" w:eastAsiaTheme="minorEastAsia" w:hAnsi="Arial" w:cs="Arial"/>
          <w:szCs w:val="20"/>
          <w:lang w:eastAsia="de-DE"/>
        </w:rPr>
        <w:t>mitteln, s</w:t>
      </w:r>
      <w:r w:rsidRPr="007546DB">
        <w:rPr>
          <w:rFonts w:ascii="Arial" w:eastAsiaTheme="minorEastAsia" w:hAnsi="Arial" w:cs="Arial"/>
          <w:szCs w:val="20"/>
          <w:lang w:eastAsia="de-DE"/>
        </w:rPr>
        <w:t>o</w:t>
      </w:r>
      <w:r w:rsidRPr="007546DB">
        <w:rPr>
          <w:rFonts w:ascii="Arial" w:eastAsiaTheme="minorEastAsia" w:hAnsi="Arial" w:cs="Arial"/>
          <w:szCs w:val="20"/>
          <w:lang w:eastAsia="de-DE"/>
        </w:rPr>
        <w:t>fern dies zur Nachverfolgung von möglichen Infektionswegen erforderlich ist.</w:t>
      </w:r>
    </w:p>
    <w:p w:rsidR="007546DB" w:rsidRDefault="007E30B6" w:rsidP="007546DB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szCs w:val="20"/>
          <w:lang w:eastAsia="de-DE"/>
        </w:rPr>
      </w:pPr>
      <w:r w:rsidRPr="007546DB">
        <w:rPr>
          <w:rFonts w:ascii="Arial" w:eastAsiaTheme="minorEastAsia" w:hAnsi="Arial" w:cs="Arial"/>
          <w:szCs w:val="20"/>
          <w:lang w:eastAsia="de-DE"/>
        </w:rPr>
        <w:t xml:space="preserve">Die Kontaktdaten werden für einen Zeitraum von </w:t>
      </w:r>
      <w:r w:rsidRPr="007546DB">
        <w:rPr>
          <w:rFonts w:ascii="Arial" w:eastAsiaTheme="minorEastAsia" w:hAnsi="Arial" w:cs="Arial"/>
          <w:b/>
          <w:bCs/>
          <w:szCs w:val="20"/>
          <w:lang w:eastAsia="de-DE"/>
        </w:rPr>
        <w:t>sechs Wochen aufbewahrt</w:t>
      </w:r>
    </w:p>
    <w:p w:rsidR="007E30B6" w:rsidRPr="007546DB" w:rsidRDefault="007E30B6" w:rsidP="007546DB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szCs w:val="20"/>
          <w:lang w:eastAsia="de-DE"/>
        </w:rPr>
      </w:pPr>
      <w:r w:rsidRPr="007546DB">
        <w:rPr>
          <w:rFonts w:ascii="Arial" w:eastAsiaTheme="minorEastAsia" w:hAnsi="Arial" w:cs="Arial"/>
          <w:szCs w:val="20"/>
          <w:lang w:eastAsia="de-DE"/>
        </w:rPr>
        <w:t>und dann ve</w:t>
      </w:r>
      <w:r w:rsidRPr="007546DB">
        <w:rPr>
          <w:rFonts w:ascii="Arial" w:eastAsiaTheme="minorEastAsia" w:hAnsi="Arial" w:cs="Arial"/>
          <w:szCs w:val="20"/>
          <w:lang w:eastAsia="de-DE"/>
        </w:rPr>
        <w:t>r</w:t>
      </w:r>
      <w:r w:rsidRPr="007546DB">
        <w:rPr>
          <w:rFonts w:ascii="Arial" w:eastAsiaTheme="minorEastAsia" w:hAnsi="Arial" w:cs="Arial"/>
          <w:szCs w:val="20"/>
          <w:lang w:eastAsia="de-DE"/>
        </w:rPr>
        <w:t>nichtet.</w:t>
      </w:r>
    </w:p>
    <w:p w:rsidR="007E30B6" w:rsidRDefault="007E30B6" w:rsidP="007E30B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  <w:lang w:eastAsia="de-DE"/>
        </w:rPr>
      </w:pPr>
    </w:p>
    <w:sectPr w:rsidR="007E30B6" w:rsidSect="00D875F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41" w:rsidRDefault="00CE6C41" w:rsidP="00054648">
      <w:pPr>
        <w:spacing w:after="0" w:line="240" w:lineRule="auto"/>
      </w:pPr>
      <w:r>
        <w:separator/>
      </w:r>
    </w:p>
  </w:endnote>
  <w:endnote w:type="continuationSeparator" w:id="0">
    <w:p w:rsidR="00CE6C41" w:rsidRDefault="00CE6C41" w:rsidP="0005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601808"/>
      <w:docPartObj>
        <w:docPartGallery w:val="Page Numbers (Bottom of Page)"/>
        <w:docPartUnique/>
      </w:docPartObj>
    </w:sdtPr>
    <w:sdtEndPr/>
    <w:sdtContent>
      <w:p w:rsidR="00CE6C41" w:rsidRDefault="00CE6C4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2922F667" wp14:editId="3D539D71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32A3D1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E6C41" w:rsidRDefault="00CE6C4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546DB">
          <w:rPr>
            <w:noProof/>
          </w:rPr>
          <w:t>1</w:t>
        </w:r>
        <w:r>
          <w:fldChar w:fldCharType="end"/>
        </w:r>
      </w:p>
    </w:sdtContent>
  </w:sdt>
  <w:p w:rsidR="00CE6C41" w:rsidRDefault="00D875FB" w:rsidP="00D875FB">
    <w:pPr>
      <w:pStyle w:val="Fuzeile"/>
      <w:tabs>
        <w:tab w:val="clear" w:pos="4536"/>
        <w:tab w:val="clear" w:pos="9072"/>
        <w:tab w:val="left" w:pos="358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41" w:rsidRDefault="00CE6C41" w:rsidP="00054648">
      <w:pPr>
        <w:spacing w:after="0" w:line="240" w:lineRule="auto"/>
      </w:pPr>
      <w:r>
        <w:separator/>
      </w:r>
    </w:p>
  </w:footnote>
  <w:footnote w:type="continuationSeparator" w:id="0">
    <w:p w:rsidR="00CE6C41" w:rsidRDefault="00CE6C41" w:rsidP="0005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B6" w:rsidRDefault="00CE6C41" w:rsidP="007E30B6">
    <w:pPr>
      <w:spacing w:after="0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0A83B8AC" wp14:editId="7A505E2C">
          <wp:simplePos x="0" y="0"/>
          <wp:positionH relativeFrom="column">
            <wp:posOffset>5080</wp:posOffset>
          </wp:positionH>
          <wp:positionV relativeFrom="paragraph">
            <wp:posOffset>-116205</wp:posOffset>
          </wp:positionV>
          <wp:extent cx="581025" cy="626110"/>
          <wp:effectExtent l="0" t="0" r="9525" b="2540"/>
          <wp:wrapNone/>
          <wp:docPr id="7" name="Grafik 7" descr="G:\40-Schulekind\Westerhoff\sonstiges\internes\Sport\Lo-Han_Pinneberg\LH_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40-Schulekind\Westerhoff\sonstiges\internes\Sport\Lo-Han_Pinneberg\LH_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60288" behindDoc="1" locked="0" layoutInCell="1" allowOverlap="1" wp14:anchorId="7839A6F5" wp14:editId="56C6F146">
          <wp:simplePos x="0" y="0"/>
          <wp:positionH relativeFrom="column">
            <wp:posOffset>5205730</wp:posOffset>
          </wp:positionH>
          <wp:positionV relativeFrom="paragraph">
            <wp:posOffset>-116205</wp:posOffset>
          </wp:positionV>
          <wp:extent cx="581025" cy="626497"/>
          <wp:effectExtent l="0" t="0" r="0" b="2540"/>
          <wp:wrapNone/>
          <wp:docPr id="8" name="Grafik 8" descr="G:\40-Schulekind\Westerhoff\sonstiges\internes\Sport\Lo-Han_Pinneberg\LH_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40-Schulekind\Westerhoff\sonstiges\internes\Sport\Lo-Han_Pinneberg\LH_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0B6" w:rsidRPr="007E30B6">
      <w:t xml:space="preserve"> </w:t>
    </w:r>
    <w:r w:rsidR="007E30B6" w:rsidRPr="007E30B6">
      <w:rPr>
        <w:rFonts w:ascii="Arial" w:hAnsi="Arial" w:cs="Arial"/>
        <w:b/>
        <w:u w:val="single"/>
      </w:rPr>
      <w:t xml:space="preserve">Erhebung von Kontaktdaten nach der Landesverordnung </w:t>
    </w:r>
  </w:p>
  <w:p w:rsidR="007E30B6" w:rsidRDefault="007E30B6" w:rsidP="007E30B6">
    <w:pPr>
      <w:spacing w:after="0"/>
      <w:jc w:val="center"/>
      <w:rPr>
        <w:rFonts w:ascii="Arial" w:hAnsi="Arial" w:cs="Arial"/>
        <w:b/>
        <w:sz w:val="16"/>
        <w:u w:val="single"/>
      </w:rPr>
    </w:pPr>
    <w:r w:rsidRPr="007E30B6">
      <w:rPr>
        <w:rFonts w:ascii="Arial" w:hAnsi="Arial" w:cs="Arial"/>
        <w:b/>
        <w:u w:val="single"/>
      </w:rPr>
      <w:t>zur Neufassung der Corona-Bekämpfungsverordnung</w:t>
    </w:r>
    <w:r>
      <w:rPr>
        <w:rFonts w:ascii="Arial" w:hAnsi="Arial" w:cs="Arial"/>
        <w:b/>
        <w:sz w:val="16"/>
        <w:u w:val="single"/>
      </w:rPr>
      <w:t xml:space="preserve"> </w:t>
    </w:r>
  </w:p>
  <w:p w:rsidR="00CE6C41" w:rsidRPr="00054648" w:rsidRDefault="007E30B6" w:rsidP="007E30B6">
    <w:pPr>
      <w:spacing w:after="0"/>
      <w:jc w:val="center"/>
      <w:rPr>
        <w:rFonts w:ascii="Arial" w:hAnsi="Arial" w:cs="Arial"/>
        <w:b/>
        <w:u w:val="single"/>
      </w:rPr>
    </w:pPr>
    <w:r w:rsidRPr="007E30B6">
      <w:rPr>
        <w:rFonts w:ascii="Arial" w:hAnsi="Arial" w:cs="Arial"/>
        <w:b/>
        <w:sz w:val="16"/>
        <w:u w:val="single"/>
      </w:rPr>
      <w:t>(verkündet am 16.05.2020, in Kraft ab 18.05.2020)</w:t>
    </w:r>
  </w:p>
  <w:p w:rsidR="00CE6C41" w:rsidRPr="00D875FB" w:rsidRDefault="00CE6C41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9E4"/>
    <w:multiLevelType w:val="hybridMultilevel"/>
    <w:tmpl w:val="35F6A7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7F83"/>
    <w:multiLevelType w:val="hybridMultilevel"/>
    <w:tmpl w:val="1382E1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F52"/>
    <w:multiLevelType w:val="hybridMultilevel"/>
    <w:tmpl w:val="FB464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1B16"/>
    <w:multiLevelType w:val="hybridMultilevel"/>
    <w:tmpl w:val="6FBC19FE"/>
    <w:lvl w:ilvl="0" w:tplc="30B4F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599F"/>
    <w:multiLevelType w:val="hybridMultilevel"/>
    <w:tmpl w:val="D4125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236DD"/>
    <w:multiLevelType w:val="hybridMultilevel"/>
    <w:tmpl w:val="DBF6E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63E0"/>
    <w:multiLevelType w:val="hybridMultilevel"/>
    <w:tmpl w:val="DA4C5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1FF9"/>
    <w:multiLevelType w:val="hybridMultilevel"/>
    <w:tmpl w:val="1382E1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A6AE7"/>
    <w:multiLevelType w:val="hybridMultilevel"/>
    <w:tmpl w:val="F35EE6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141C"/>
    <w:multiLevelType w:val="hybridMultilevel"/>
    <w:tmpl w:val="0B32F81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063F9"/>
    <w:multiLevelType w:val="hybridMultilevel"/>
    <w:tmpl w:val="D390DF50"/>
    <w:lvl w:ilvl="0" w:tplc="312CBA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664D6"/>
    <w:multiLevelType w:val="hybridMultilevel"/>
    <w:tmpl w:val="AD16C15A"/>
    <w:lvl w:ilvl="0" w:tplc="18A24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6221F"/>
    <w:multiLevelType w:val="hybridMultilevel"/>
    <w:tmpl w:val="9EE41E98"/>
    <w:lvl w:ilvl="0" w:tplc="5F721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85CAF"/>
    <w:multiLevelType w:val="hybridMultilevel"/>
    <w:tmpl w:val="8904DD8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0A36"/>
    <w:multiLevelType w:val="hybridMultilevel"/>
    <w:tmpl w:val="EF6498C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1927"/>
    <w:multiLevelType w:val="hybridMultilevel"/>
    <w:tmpl w:val="3E3C1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76DE"/>
    <w:multiLevelType w:val="hybridMultilevel"/>
    <w:tmpl w:val="6DBE8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8"/>
    <w:rsid w:val="000106B5"/>
    <w:rsid w:val="00011A8B"/>
    <w:rsid w:val="00040BE0"/>
    <w:rsid w:val="000446CE"/>
    <w:rsid w:val="00054648"/>
    <w:rsid w:val="00071885"/>
    <w:rsid w:val="000A7A77"/>
    <w:rsid w:val="000E1EEC"/>
    <w:rsid w:val="00135BF7"/>
    <w:rsid w:val="00180AC3"/>
    <w:rsid w:val="00195AC2"/>
    <w:rsid w:val="001976F9"/>
    <w:rsid w:val="001A4D73"/>
    <w:rsid w:val="001B0DE3"/>
    <w:rsid w:val="001B112E"/>
    <w:rsid w:val="001C18C0"/>
    <w:rsid w:val="001E6783"/>
    <w:rsid w:val="001F353E"/>
    <w:rsid w:val="001F5A4A"/>
    <w:rsid w:val="001F5CB6"/>
    <w:rsid w:val="001F63EC"/>
    <w:rsid w:val="001F6F93"/>
    <w:rsid w:val="00212703"/>
    <w:rsid w:val="0027567A"/>
    <w:rsid w:val="002A265D"/>
    <w:rsid w:val="002B12AB"/>
    <w:rsid w:val="002B780B"/>
    <w:rsid w:val="002D765F"/>
    <w:rsid w:val="002E6ACD"/>
    <w:rsid w:val="002F4B5D"/>
    <w:rsid w:val="0034039C"/>
    <w:rsid w:val="00341454"/>
    <w:rsid w:val="00344A13"/>
    <w:rsid w:val="00353104"/>
    <w:rsid w:val="00354C92"/>
    <w:rsid w:val="00356A18"/>
    <w:rsid w:val="0036013C"/>
    <w:rsid w:val="00365F68"/>
    <w:rsid w:val="00373DB6"/>
    <w:rsid w:val="00381775"/>
    <w:rsid w:val="003B3A61"/>
    <w:rsid w:val="003C3C6D"/>
    <w:rsid w:val="003D0059"/>
    <w:rsid w:val="004010FA"/>
    <w:rsid w:val="00415B66"/>
    <w:rsid w:val="00473082"/>
    <w:rsid w:val="00477F67"/>
    <w:rsid w:val="00480784"/>
    <w:rsid w:val="00491295"/>
    <w:rsid w:val="004A345C"/>
    <w:rsid w:val="004A3BE3"/>
    <w:rsid w:val="004A4565"/>
    <w:rsid w:val="004E25C1"/>
    <w:rsid w:val="00500678"/>
    <w:rsid w:val="00503BB8"/>
    <w:rsid w:val="00506C3C"/>
    <w:rsid w:val="0052754C"/>
    <w:rsid w:val="00574322"/>
    <w:rsid w:val="00583829"/>
    <w:rsid w:val="0059232D"/>
    <w:rsid w:val="00594E18"/>
    <w:rsid w:val="005A12E2"/>
    <w:rsid w:val="005A4CDC"/>
    <w:rsid w:val="005C00C7"/>
    <w:rsid w:val="005C6921"/>
    <w:rsid w:val="00614CAF"/>
    <w:rsid w:val="00616C47"/>
    <w:rsid w:val="00635D07"/>
    <w:rsid w:val="00670212"/>
    <w:rsid w:val="00676896"/>
    <w:rsid w:val="00695C02"/>
    <w:rsid w:val="006B2187"/>
    <w:rsid w:val="006B7DF1"/>
    <w:rsid w:val="006D6DAB"/>
    <w:rsid w:val="006E05BD"/>
    <w:rsid w:val="00701649"/>
    <w:rsid w:val="00707034"/>
    <w:rsid w:val="00710F34"/>
    <w:rsid w:val="00727619"/>
    <w:rsid w:val="0073162A"/>
    <w:rsid w:val="00747811"/>
    <w:rsid w:val="007546DB"/>
    <w:rsid w:val="00771DD7"/>
    <w:rsid w:val="0077353A"/>
    <w:rsid w:val="0079110F"/>
    <w:rsid w:val="007C7968"/>
    <w:rsid w:val="007D211C"/>
    <w:rsid w:val="007E30B6"/>
    <w:rsid w:val="007E5576"/>
    <w:rsid w:val="008043A3"/>
    <w:rsid w:val="008302D9"/>
    <w:rsid w:val="00844862"/>
    <w:rsid w:val="0084637C"/>
    <w:rsid w:val="00884D02"/>
    <w:rsid w:val="008C724A"/>
    <w:rsid w:val="008D21E6"/>
    <w:rsid w:val="008D374B"/>
    <w:rsid w:val="008E4A04"/>
    <w:rsid w:val="008F0210"/>
    <w:rsid w:val="008F2081"/>
    <w:rsid w:val="008F2CE3"/>
    <w:rsid w:val="00911549"/>
    <w:rsid w:val="00931E54"/>
    <w:rsid w:val="009747F8"/>
    <w:rsid w:val="00981D8B"/>
    <w:rsid w:val="00982420"/>
    <w:rsid w:val="0099777A"/>
    <w:rsid w:val="009A26AB"/>
    <w:rsid w:val="009B3027"/>
    <w:rsid w:val="00A30EBA"/>
    <w:rsid w:val="00A8062F"/>
    <w:rsid w:val="00A92DE1"/>
    <w:rsid w:val="00AB1881"/>
    <w:rsid w:val="00AB284D"/>
    <w:rsid w:val="00AC642B"/>
    <w:rsid w:val="00AD5B15"/>
    <w:rsid w:val="00AF0DB2"/>
    <w:rsid w:val="00AF19FF"/>
    <w:rsid w:val="00B2249D"/>
    <w:rsid w:val="00B22B30"/>
    <w:rsid w:val="00B24DCE"/>
    <w:rsid w:val="00B57D46"/>
    <w:rsid w:val="00B712B7"/>
    <w:rsid w:val="00B713E8"/>
    <w:rsid w:val="00B848AD"/>
    <w:rsid w:val="00B92DBB"/>
    <w:rsid w:val="00BA7728"/>
    <w:rsid w:val="00BC3C0B"/>
    <w:rsid w:val="00BD1F13"/>
    <w:rsid w:val="00BE0CE5"/>
    <w:rsid w:val="00BE48BD"/>
    <w:rsid w:val="00BE72FF"/>
    <w:rsid w:val="00C24D4B"/>
    <w:rsid w:val="00C340F7"/>
    <w:rsid w:val="00C37476"/>
    <w:rsid w:val="00C45CBC"/>
    <w:rsid w:val="00C474E0"/>
    <w:rsid w:val="00C52CF2"/>
    <w:rsid w:val="00C87C6E"/>
    <w:rsid w:val="00CA1429"/>
    <w:rsid w:val="00CB3C5E"/>
    <w:rsid w:val="00CB6381"/>
    <w:rsid w:val="00CC155A"/>
    <w:rsid w:val="00CE2925"/>
    <w:rsid w:val="00CE60AB"/>
    <w:rsid w:val="00CE6C41"/>
    <w:rsid w:val="00D11CBC"/>
    <w:rsid w:val="00D15460"/>
    <w:rsid w:val="00D21F76"/>
    <w:rsid w:val="00D476B8"/>
    <w:rsid w:val="00D638C3"/>
    <w:rsid w:val="00D65C10"/>
    <w:rsid w:val="00D744FA"/>
    <w:rsid w:val="00D875FB"/>
    <w:rsid w:val="00D921B6"/>
    <w:rsid w:val="00DA685E"/>
    <w:rsid w:val="00DB1D27"/>
    <w:rsid w:val="00DE7B70"/>
    <w:rsid w:val="00E07600"/>
    <w:rsid w:val="00E15EC1"/>
    <w:rsid w:val="00E35198"/>
    <w:rsid w:val="00E56BDC"/>
    <w:rsid w:val="00E625B8"/>
    <w:rsid w:val="00E6718C"/>
    <w:rsid w:val="00E81728"/>
    <w:rsid w:val="00E8691C"/>
    <w:rsid w:val="00EB4096"/>
    <w:rsid w:val="00EC4716"/>
    <w:rsid w:val="00EE1145"/>
    <w:rsid w:val="00F06477"/>
    <w:rsid w:val="00F1019F"/>
    <w:rsid w:val="00F2346D"/>
    <w:rsid w:val="00F3579A"/>
    <w:rsid w:val="00F46F8D"/>
    <w:rsid w:val="00F56F3E"/>
    <w:rsid w:val="00FC6B40"/>
    <w:rsid w:val="00FE138B"/>
    <w:rsid w:val="00FE472C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F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648"/>
  </w:style>
  <w:style w:type="paragraph" w:styleId="Fuzeile">
    <w:name w:val="footer"/>
    <w:basedOn w:val="Standard"/>
    <w:link w:val="FuzeileZchn"/>
    <w:uiPriority w:val="99"/>
    <w:unhideWhenUsed/>
    <w:rsid w:val="000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46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7546DB"/>
    <w:pPr>
      <w:autoSpaceDE w:val="0"/>
      <w:autoSpaceDN w:val="0"/>
      <w:adjustRightInd w:val="0"/>
      <w:spacing w:after="160"/>
      <w:jc w:val="center"/>
    </w:pPr>
    <w:rPr>
      <w:rFonts w:ascii="Arial" w:eastAsiaTheme="minorEastAsia" w:hAnsi="Arial" w:cs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546DB"/>
    <w:rPr>
      <w:rFonts w:ascii="Arial" w:eastAsiaTheme="minorEastAsia" w:hAnsi="Arial" w:cs="Arial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F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648"/>
  </w:style>
  <w:style w:type="paragraph" w:styleId="Fuzeile">
    <w:name w:val="footer"/>
    <w:basedOn w:val="Standard"/>
    <w:link w:val="FuzeileZchn"/>
    <w:uiPriority w:val="99"/>
    <w:unhideWhenUsed/>
    <w:rsid w:val="0005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46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7546DB"/>
    <w:pPr>
      <w:autoSpaceDE w:val="0"/>
      <w:autoSpaceDN w:val="0"/>
      <w:adjustRightInd w:val="0"/>
      <w:spacing w:after="160"/>
      <w:jc w:val="center"/>
    </w:pPr>
    <w:rPr>
      <w:rFonts w:ascii="Arial" w:eastAsiaTheme="minorEastAsia" w:hAnsi="Arial" w:cs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546DB"/>
    <w:rPr>
      <w:rFonts w:ascii="Arial" w:eastAsiaTheme="minorEastAsia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FF95-D643-4F58-86E4-A524A22B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inneberg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hoff, Werner</dc:creator>
  <cp:lastModifiedBy>Westerhoff, Werner</cp:lastModifiedBy>
  <cp:revision>3</cp:revision>
  <cp:lastPrinted>2019-04-05T13:56:00Z</cp:lastPrinted>
  <dcterms:created xsi:type="dcterms:W3CDTF">2020-06-03T14:33:00Z</dcterms:created>
  <dcterms:modified xsi:type="dcterms:W3CDTF">2020-06-15T08:49:00Z</dcterms:modified>
</cp:coreProperties>
</file>